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F8" w:rsidRDefault="00B8762B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3157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式</w:t>
      </w:r>
      <w:r w:rsidR="00670DC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７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31574F" w:rsidRDefault="0031574F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1574F" w:rsidRDefault="0031574F" w:rsidP="0031574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借上げ</w:t>
      </w:r>
      <w:r w:rsidR="00B8762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宅</w:t>
      </w:r>
      <w:r w:rsidR="00B8762B">
        <w:rPr>
          <w:rFonts w:ascii="Times New Roman" w:eastAsia="ＭＳ 明朝" w:hAnsi="Times New Roman" w:cs="ＭＳ 明朝"/>
          <w:kern w:val="0"/>
          <w:sz w:val="24"/>
          <w:szCs w:val="24"/>
        </w:rPr>
        <w:t>決定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通知書</w:t>
      </w:r>
    </w:p>
    <w:p w:rsidR="0031574F" w:rsidRDefault="0031574F" w:rsidP="0031574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1574F" w:rsidRPr="005460C8" w:rsidRDefault="0031574F" w:rsidP="0031574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Pr="005460C8" w:rsidRDefault="00E24EF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31574F" w:rsidRDefault="009101CF" w:rsidP="0031574F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31574F" w:rsidRDefault="0031574F" w:rsidP="0031574F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24EF8" w:rsidRPr="005460C8" w:rsidRDefault="0031574F" w:rsidP="0031574F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9101CF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31574F" w:rsidRDefault="001F00D6" w:rsidP="0031574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</w:t>
      </w:r>
    </w:p>
    <w:p w:rsidR="0031574F" w:rsidRDefault="0031574F" w:rsidP="0031574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1574F" w:rsidRPr="005460C8" w:rsidRDefault="00B8762B" w:rsidP="00B8762B">
      <w:pPr>
        <w:wordWrap w:val="0"/>
        <w:overflowPunct w:val="0"/>
        <w:ind w:firstLineChars="100" w:firstLine="244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市町村長</w:t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 xml:space="preserve">　　　　　　</w:t>
      </w:r>
    </w:p>
    <w:p w:rsidR="00E24EF8" w:rsidRPr="005460C8" w:rsidRDefault="00DB196E" w:rsidP="00802292">
      <w:pPr>
        <w:wordWrap w:val="0"/>
        <w:overflowPunct w:val="0"/>
        <w:ind w:right="244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</w:p>
    <w:p w:rsidR="00483017" w:rsidRPr="005460C8" w:rsidRDefault="00B02839" w:rsidP="00483017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次の賃貸住宅を応急仮設住宅として借</w:t>
      </w:r>
      <w:r w:rsidR="0031574F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上げます。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2547"/>
        <w:gridCol w:w="3402"/>
        <w:gridCol w:w="1276"/>
        <w:gridCol w:w="1530"/>
      </w:tblGrid>
      <w:tr w:rsidR="00884FDF" w:rsidRPr="005460C8" w:rsidTr="00884FDF">
        <w:trPr>
          <w:trHeight w:val="395"/>
        </w:trPr>
        <w:tc>
          <w:tcPr>
            <w:tcW w:w="2547" w:type="dxa"/>
          </w:tcPr>
          <w:p w:rsidR="00884FDF" w:rsidRPr="005460C8" w:rsidRDefault="00884FDF" w:rsidP="003157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建物名称</w:t>
            </w:r>
          </w:p>
        </w:tc>
        <w:tc>
          <w:tcPr>
            <w:tcW w:w="3402" w:type="dxa"/>
          </w:tcPr>
          <w:p w:rsidR="00884FDF" w:rsidRPr="005460C8" w:rsidRDefault="00884FDF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FDF" w:rsidRPr="005460C8" w:rsidRDefault="00884FDF" w:rsidP="00884FD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部屋番号</w:t>
            </w:r>
          </w:p>
        </w:tc>
        <w:tc>
          <w:tcPr>
            <w:tcW w:w="1530" w:type="dxa"/>
          </w:tcPr>
          <w:p w:rsidR="00884FDF" w:rsidRPr="005460C8" w:rsidRDefault="00884FDF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5460C8" w:rsidRPr="005460C8" w:rsidTr="00884FDF">
        <w:tc>
          <w:tcPr>
            <w:tcW w:w="2547" w:type="dxa"/>
          </w:tcPr>
          <w:p w:rsidR="00DB196E" w:rsidRPr="005460C8" w:rsidRDefault="0031574F" w:rsidP="003157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建物所在地</w:t>
            </w:r>
          </w:p>
        </w:tc>
        <w:tc>
          <w:tcPr>
            <w:tcW w:w="6208" w:type="dxa"/>
            <w:gridSpan w:val="3"/>
          </w:tcPr>
          <w:p w:rsidR="00DB196E" w:rsidRDefault="0031574F" w:rsidP="005344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〒</w:t>
            </w:r>
          </w:p>
          <w:p w:rsidR="0031574F" w:rsidRPr="005460C8" w:rsidRDefault="0031574F" w:rsidP="005344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5460C8" w:rsidRPr="005460C8" w:rsidTr="00A241B5">
        <w:trPr>
          <w:trHeight w:val="420"/>
        </w:trPr>
        <w:tc>
          <w:tcPr>
            <w:tcW w:w="2547" w:type="dxa"/>
          </w:tcPr>
          <w:p w:rsidR="00DB196E" w:rsidRPr="005460C8" w:rsidRDefault="0031574F" w:rsidP="003157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家賃</w:t>
            </w:r>
          </w:p>
        </w:tc>
        <w:tc>
          <w:tcPr>
            <w:tcW w:w="6208" w:type="dxa"/>
            <w:gridSpan w:val="3"/>
          </w:tcPr>
          <w:p w:rsidR="00DB196E" w:rsidRPr="005460C8" w:rsidRDefault="0031574F" w:rsidP="0031574F">
            <w:pPr>
              <w:overflowPunct w:val="0"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月額　　　　　　　円</w:t>
            </w:r>
          </w:p>
        </w:tc>
      </w:tr>
      <w:tr w:rsidR="005460C8" w:rsidRPr="005460C8" w:rsidTr="00A241B5">
        <w:trPr>
          <w:trHeight w:val="413"/>
        </w:trPr>
        <w:tc>
          <w:tcPr>
            <w:tcW w:w="2547" w:type="dxa"/>
          </w:tcPr>
          <w:p w:rsidR="00DB196E" w:rsidRPr="005460C8" w:rsidRDefault="0031574F" w:rsidP="003157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共益費・管理費</w:t>
            </w:r>
          </w:p>
        </w:tc>
        <w:tc>
          <w:tcPr>
            <w:tcW w:w="6208" w:type="dxa"/>
            <w:gridSpan w:val="3"/>
          </w:tcPr>
          <w:p w:rsidR="00DB196E" w:rsidRPr="005460C8" w:rsidRDefault="0031574F" w:rsidP="0031574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 xml:space="preserve">　月額　　　　　　　円</w:t>
            </w:r>
          </w:p>
        </w:tc>
      </w:tr>
      <w:tr w:rsidR="00A241B5" w:rsidRPr="005460C8" w:rsidTr="00A241B5">
        <w:trPr>
          <w:trHeight w:val="405"/>
        </w:trPr>
        <w:tc>
          <w:tcPr>
            <w:tcW w:w="2547" w:type="dxa"/>
          </w:tcPr>
          <w:p w:rsidR="00A241B5" w:rsidRDefault="00A241B5" w:rsidP="003157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礼金</w:t>
            </w:r>
          </w:p>
        </w:tc>
        <w:tc>
          <w:tcPr>
            <w:tcW w:w="6208" w:type="dxa"/>
            <w:gridSpan w:val="3"/>
          </w:tcPr>
          <w:p w:rsidR="00A241B5" w:rsidRDefault="00A241B5" w:rsidP="0031574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円</w:t>
            </w:r>
          </w:p>
        </w:tc>
      </w:tr>
      <w:tr w:rsidR="00A241B5" w:rsidRPr="005460C8" w:rsidTr="00A241B5">
        <w:trPr>
          <w:trHeight w:val="355"/>
        </w:trPr>
        <w:tc>
          <w:tcPr>
            <w:tcW w:w="2547" w:type="dxa"/>
          </w:tcPr>
          <w:p w:rsidR="00A241B5" w:rsidRDefault="00A241B5" w:rsidP="003157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退去修繕負担金</w:t>
            </w:r>
          </w:p>
        </w:tc>
        <w:tc>
          <w:tcPr>
            <w:tcW w:w="6208" w:type="dxa"/>
            <w:gridSpan w:val="3"/>
          </w:tcPr>
          <w:p w:rsidR="00A241B5" w:rsidRDefault="00A241B5" w:rsidP="0031574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  <w:t xml:space="preserve">　　　　　　　　　円</w:t>
            </w:r>
          </w:p>
        </w:tc>
      </w:tr>
      <w:tr w:rsidR="005460C8" w:rsidRPr="005460C8" w:rsidTr="00A241B5">
        <w:trPr>
          <w:trHeight w:val="405"/>
        </w:trPr>
        <w:tc>
          <w:tcPr>
            <w:tcW w:w="2547" w:type="dxa"/>
          </w:tcPr>
          <w:p w:rsidR="001848F5" w:rsidRPr="005460C8" w:rsidRDefault="00A241B5" w:rsidP="003157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仲介料</w:t>
            </w:r>
          </w:p>
        </w:tc>
        <w:tc>
          <w:tcPr>
            <w:tcW w:w="6208" w:type="dxa"/>
            <w:gridSpan w:val="3"/>
          </w:tcPr>
          <w:p w:rsidR="00DB196E" w:rsidRPr="005460C8" w:rsidRDefault="0031574F" w:rsidP="005344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5460C8" w:rsidRPr="005460C8" w:rsidTr="00884FDF">
        <w:trPr>
          <w:trHeight w:val="395"/>
        </w:trPr>
        <w:tc>
          <w:tcPr>
            <w:tcW w:w="2547" w:type="dxa"/>
          </w:tcPr>
          <w:p w:rsidR="001848F5" w:rsidRPr="005460C8" w:rsidRDefault="0031574F" w:rsidP="003157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借上げ期間</w:t>
            </w:r>
          </w:p>
        </w:tc>
        <w:tc>
          <w:tcPr>
            <w:tcW w:w="6208" w:type="dxa"/>
            <w:gridSpan w:val="3"/>
          </w:tcPr>
          <w:p w:rsidR="001848F5" w:rsidRPr="005460C8" w:rsidRDefault="001848F5" w:rsidP="005344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5460C8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 xml:space="preserve">　　</w:t>
            </w:r>
            <w:r w:rsidRPr="005460C8"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  <w:t>年</w:t>
            </w:r>
            <w:r w:rsidRPr="005460C8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5460C8"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  <w:t xml:space="preserve">　月</w:t>
            </w:r>
            <w:r w:rsidRPr="005460C8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5460C8"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  <w:t xml:space="preserve">　日</w:t>
            </w:r>
            <w:r w:rsidRPr="005460C8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～</w:t>
            </w:r>
            <w:r w:rsidRPr="005460C8"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  <w:t xml:space="preserve">　　年　　月　　日</w:t>
            </w:r>
          </w:p>
        </w:tc>
      </w:tr>
    </w:tbl>
    <w:p w:rsidR="00F45A2C" w:rsidRDefault="00E24EF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3157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注</w:t>
      </w: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  <w:r w:rsidR="009B6B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借</w:t>
      </w:r>
      <w:r w:rsidR="003157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げ住宅賃貸借契約に関する情報は、この事業のために、県が市町村及びその他関係機関に提供しますので御承知ください。</w:t>
      </w:r>
    </w:p>
    <w:p w:rsidR="0031574F" w:rsidRDefault="0031574F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1574F" w:rsidRDefault="00884FDF" w:rsidP="00884FDF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</w:t>
      </w:r>
    </w:p>
    <w:p w:rsidR="0031574F" w:rsidRPr="005460C8" w:rsidRDefault="0031574F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8762B" w:rsidRDefault="00B8762B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8762B" w:rsidRDefault="00B8762B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A241B5" w:rsidRDefault="00A241B5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8762B" w:rsidRPr="00B8762B" w:rsidRDefault="00B8762B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A241B5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　　　　　　　（担当　　　　　　　　　　　　　　　　　　　　　）</w:t>
      </w:r>
    </w:p>
    <w:p w:rsidR="00884FDF" w:rsidRDefault="00884FDF" w:rsidP="00C70F31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B8762B" w:rsidP="00884FD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（</w:t>
      </w:r>
      <w:r w:rsidR="00884FD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式</w:t>
      </w:r>
      <w:r w:rsidR="00670DC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bookmarkStart w:id="0" w:name="_GoBack"/>
      <w:bookmarkEnd w:id="0"/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884FDF" w:rsidRDefault="00884FDF" w:rsidP="00884FD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884FD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借上げ住宅</w:t>
      </w:r>
      <w:r w:rsidR="00A241B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不許可</w:t>
      </w:r>
      <w:r w:rsidR="00B8762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決定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通知書</w:t>
      </w:r>
    </w:p>
    <w:p w:rsidR="00884FDF" w:rsidRPr="00B8762B" w:rsidRDefault="00884FDF" w:rsidP="00884FD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Pr="005460C8" w:rsidRDefault="00884FDF" w:rsidP="00884FD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84FDF" w:rsidRPr="005460C8" w:rsidRDefault="00884FDF" w:rsidP="00884FD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884FDF" w:rsidRDefault="00884FDF" w:rsidP="00884FDF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884FDF" w:rsidRDefault="00884FDF" w:rsidP="00884FDF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Pr="005460C8" w:rsidRDefault="00884FDF" w:rsidP="00884FDF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884FDF" w:rsidRDefault="00884FDF" w:rsidP="00884FD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</w:t>
      </w:r>
    </w:p>
    <w:p w:rsidR="00884FDF" w:rsidRDefault="00884FDF" w:rsidP="00884FD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Pr="005460C8" w:rsidRDefault="00B8762B" w:rsidP="00B8762B">
      <w:pPr>
        <w:wordWrap w:val="0"/>
        <w:overflowPunct w:val="0"/>
        <w:ind w:firstLineChars="100" w:firstLine="244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市町村</w:t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 xml:space="preserve">長　　　　</w:t>
      </w:r>
    </w:p>
    <w:p w:rsidR="00884FDF" w:rsidRPr="005460C8" w:rsidRDefault="00884FDF" w:rsidP="00884FDF">
      <w:pPr>
        <w:wordWrap w:val="0"/>
        <w:overflowPunct w:val="0"/>
        <w:ind w:right="244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</w:p>
    <w:p w:rsidR="00884FDF" w:rsidRDefault="00884FDF" w:rsidP="00884FDF">
      <w:pPr>
        <w:overflowPunct w:val="0"/>
        <w:ind w:firstLineChars="300" w:firstLine="732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年　　月　　日付けで申込みのあった次の賃貸住宅は、応急仮設住宅として借上げできませんので通知します。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2547"/>
        <w:gridCol w:w="3402"/>
        <w:gridCol w:w="1276"/>
        <w:gridCol w:w="1530"/>
      </w:tblGrid>
      <w:tr w:rsidR="003B0517" w:rsidRPr="005460C8" w:rsidTr="0063190C">
        <w:trPr>
          <w:trHeight w:val="395"/>
        </w:trPr>
        <w:tc>
          <w:tcPr>
            <w:tcW w:w="2547" w:type="dxa"/>
          </w:tcPr>
          <w:p w:rsidR="003B0517" w:rsidRPr="005460C8" w:rsidRDefault="003B0517" w:rsidP="0063190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建物名称</w:t>
            </w:r>
          </w:p>
        </w:tc>
        <w:tc>
          <w:tcPr>
            <w:tcW w:w="3402" w:type="dxa"/>
          </w:tcPr>
          <w:p w:rsidR="003B0517" w:rsidRPr="005460C8" w:rsidRDefault="003B0517" w:rsidP="0063190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517" w:rsidRPr="005460C8" w:rsidRDefault="003B0517" w:rsidP="0063190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部屋番号</w:t>
            </w:r>
          </w:p>
        </w:tc>
        <w:tc>
          <w:tcPr>
            <w:tcW w:w="1530" w:type="dxa"/>
          </w:tcPr>
          <w:p w:rsidR="003B0517" w:rsidRPr="005460C8" w:rsidRDefault="003B0517" w:rsidP="0063190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3B0517" w:rsidRPr="005460C8" w:rsidTr="0063190C">
        <w:tc>
          <w:tcPr>
            <w:tcW w:w="2547" w:type="dxa"/>
          </w:tcPr>
          <w:p w:rsidR="003B0517" w:rsidRPr="005460C8" w:rsidRDefault="003B0517" w:rsidP="0063190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建物所在地</w:t>
            </w:r>
          </w:p>
        </w:tc>
        <w:tc>
          <w:tcPr>
            <w:tcW w:w="6208" w:type="dxa"/>
            <w:gridSpan w:val="3"/>
          </w:tcPr>
          <w:p w:rsidR="003B0517" w:rsidRDefault="003B0517" w:rsidP="0063190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〒</w:t>
            </w:r>
          </w:p>
          <w:p w:rsidR="003B0517" w:rsidRPr="005460C8" w:rsidRDefault="003B0517" w:rsidP="0063190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3B0517" w:rsidRPr="005460C8" w:rsidTr="008C4A1E">
        <w:trPr>
          <w:trHeight w:val="1482"/>
        </w:trPr>
        <w:tc>
          <w:tcPr>
            <w:tcW w:w="2547" w:type="dxa"/>
          </w:tcPr>
          <w:p w:rsidR="003B0517" w:rsidRDefault="003B0517" w:rsidP="003B0517">
            <w:pPr>
              <w:overflowPunct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不許可の理由</w:t>
            </w:r>
          </w:p>
          <w:p w:rsidR="003B0517" w:rsidRPr="005460C8" w:rsidRDefault="003B0517" w:rsidP="003B0517">
            <w:pPr>
              <w:overflowPunct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（該当番号に○印）</w:t>
            </w:r>
          </w:p>
        </w:tc>
        <w:tc>
          <w:tcPr>
            <w:tcW w:w="6208" w:type="dxa"/>
            <w:gridSpan w:val="3"/>
          </w:tcPr>
          <w:p w:rsidR="003B0517" w:rsidRDefault="003B0517" w:rsidP="0063190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１　入居対象者に該当しないため</w:t>
            </w:r>
          </w:p>
          <w:p w:rsidR="003B0517" w:rsidRDefault="003B0517" w:rsidP="0063190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２　対象住宅に該当しないため</w:t>
            </w:r>
          </w:p>
          <w:p w:rsidR="003B0517" w:rsidRDefault="003B0517" w:rsidP="003B0517">
            <w:pPr>
              <w:overflowPunct w:val="0"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〔内容：　　　　　　　　　　　　　　　　　　〕</w:t>
            </w:r>
          </w:p>
          <w:p w:rsidR="003B0517" w:rsidRDefault="003B0517" w:rsidP="003B05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３　その他</w:t>
            </w:r>
          </w:p>
          <w:p w:rsidR="003B0517" w:rsidRPr="005460C8" w:rsidRDefault="003B0517" w:rsidP="003B05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 xml:space="preserve">　〔内容：　　　　　　　　　　　　　　　　　　〕</w:t>
            </w:r>
          </w:p>
        </w:tc>
      </w:tr>
    </w:tbl>
    <w:p w:rsidR="003B0517" w:rsidRDefault="003B0517" w:rsidP="003B0517">
      <w:pPr>
        <w:overflowPunct w:val="0"/>
        <w:ind w:right="960" w:firstLineChars="550" w:firstLine="13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B0517" w:rsidRDefault="003B0517" w:rsidP="003B0517">
      <w:pPr>
        <w:overflowPunct w:val="0"/>
        <w:ind w:right="960" w:firstLineChars="550" w:firstLine="13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B0517" w:rsidRDefault="003B0517" w:rsidP="003B0517">
      <w:pPr>
        <w:overflowPunct w:val="0"/>
        <w:ind w:right="960" w:firstLineChars="550" w:firstLine="13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B0517" w:rsidRDefault="003B0517" w:rsidP="003B0517">
      <w:pPr>
        <w:overflowPunct w:val="0"/>
        <w:ind w:right="960" w:firstLineChars="550" w:firstLine="13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B0517" w:rsidRDefault="003B0517" w:rsidP="003B0517">
      <w:pPr>
        <w:overflowPunct w:val="0"/>
        <w:ind w:right="960" w:firstLineChars="550" w:firstLine="13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B0517" w:rsidRDefault="003B0517" w:rsidP="003B0517">
      <w:pPr>
        <w:overflowPunct w:val="0"/>
        <w:ind w:right="960" w:firstLineChars="550" w:firstLine="13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884FDF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</w:t>
      </w:r>
    </w:p>
    <w:p w:rsidR="00884FDF" w:rsidRPr="00A241B5" w:rsidRDefault="00884FDF" w:rsidP="00884FD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884FDF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884FDF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884FDF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884FDF" w:rsidRDefault="00884FDF" w:rsidP="00884FDF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A241B5" w:rsidRDefault="00A241B5" w:rsidP="00884FDF">
      <w:pPr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A241B5" w:rsidRDefault="00A241B5" w:rsidP="00A241B5">
      <w:pPr>
        <w:ind w:firstLineChars="1100" w:firstLine="264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>担当　　　　　　　　　　　　　　　　　　　　）</w:t>
      </w:r>
    </w:p>
    <w:sectPr w:rsidR="00A241B5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65" w:rsidRDefault="00010365" w:rsidP="00395674">
      <w:r>
        <w:separator/>
      </w:r>
    </w:p>
  </w:endnote>
  <w:endnote w:type="continuationSeparator" w:id="0">
    <w:p w:rsidR="00010365" w:rsidRDefault="0001036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65" w:rsidRDefault="00010365" w:rsidP="00395674">
      <w:r>
        <w:separator/>
      </w:r>
    </w:p>
  </w:footnote>
  <w:footnote w:type="continuationSeparator" w:id="0">
    <w:p w:rsidR="00010365" w:rsidRDefault="0001036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26"/>
  </w:num>
  <w:num w:numId="13">
    <w:abstractNumId w:val="11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8"/>
  </w:num>
  <w:num w:numId="28">
    <w:abstractNumId w:val="28"/>
  </w:num>
  <w:num w:numId="29">
    <w:abstractNumId w:val="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432AB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4C11"/>
    <w:rsid w:val="000E60BD"/>
    <w:rsid w:val="000F2FE5"/>
    <w:rsid w:val="000F5743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1574F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5F4E"/>
    <w:rsid w:val="003B0517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5A89"/>
    <w:rsid w:val="00655B14"/>
    <w:rsid w:val="00655E5D"/>
    <w:rsid w:val="00663A49"/>
    <w:rsid w:val="00665CFB"/>
    <w:rsid w:val="00670DC3"/>
    <w:rsid w:val="006758F1"/>
    <w:rsid w:val="00677139"/>
    <w:rsid w:val="00680D39"/>
    <w:rsid w:val="0068189C"/>
    <w:rsid w:val="00683820"/>
    <w:rsid w:val="006842F7"/>
    <w:rsid w:val="0068733C"/>
    <w:rsid w:val="00694D2B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72BF3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84FDF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B6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41B5"/>
    <w:rsid w:val="00A27DBE"/>
    <w:rsid w:val="00A30E62"/>
    <w:rsid w:val="00A32B61"/>
    <w:rsid w:val="00A34C12"/>
    <w:rsid w:val="00A44C96"/>
    <w:rsid w:val="00A47853"/>
    <w:rsid w:val="00A51A56"/>
    <w:rsid w:val="00A6216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2839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8762B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10BF7"/>
    <w:rsid w:val="00D16C15"/>
    <w:rsid w:val="00D20351"/>
    <w:rsid w:val="00D27290"/>
    <w:rsid w:val="00D3064B"/>
    <w:rsid w:val="00D30DB7"/>
    <w:rsid w:val="00D4106B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14BBB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5F23-7F9D-45C5-95D3-4924976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</Words>
  <Characters>54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05:09:00Z</cp:lastPrinted>
  <dcterms:created xsi:type="dcterms:W3CDTF">2019-10-21T09:15:00Z</dcterms:created>
  <dcterms:modified xsi:type="dcterms:W3CDTF">2019-10-23T05:09:00Z</dcterms:modified>
</cp:coreProperties>
</file>